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56D2" w:rsidRPr="00287D17" w:rsidP="00D656D2" w14:paraId="7BAC3F11" w14:textId="5C011CA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287D17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0068-01-</w:t>
      </w:r>
      <w:r w:rsidRPr="00287D17" w:rsidR="00C502F5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7D17" w:rsidR="00A869F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287D17" w:rsidR="00C502F5">
        <w:rPr>
          <w:rFonts w:ascii="Times New Roman" w:eastAsia="Times New Roman" w:hAnsi="Times New Roman"/>
          <w:sz w:val="28"/>
          <w:szCs w:val="28"/>
          <w:lang w:eastAsia="ru-RU"/>
        </w:rPr>
        <w:t>1343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7D17" w:rsidR="00C502F5">
        <w:rPr>
          <w:rFonts w:ascii="Times New Roman" w:eastAsia="Times New Roman" w:hAnsi="Times New Roman"/>
          <w:sz w:val="28"/>
          <w:szCs w:val="28"/>
          <w:lang w:eastAsia="ru-RU"/>
        </w:rPr>
        <w:t>12</w:t>
      </w:r>
    </w:p>
    <w:p w:rsidR="00E418F0" w:rsidRPr="00287D17" w:rsidP="00E418F0" w14:paraId="3FEE6CBF" w14:textId="05EC03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</w:t>
      </w:r>
      <w:r w:rsidRPr="00287D17" w:rsidR="00AB1381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287D1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287D17" w:rsidR="00C502F5">
        <w:rPr>
          <w:rFonts w:ascii="Times New Roman" w:eastAsia="Times New Roman" w:hAnsi="Times New Roman"/>
          <w:sz w:val="28"/>
          <w:szCs w:val="28"/>
          <w:lang w:val="uk-UA" w:eastAsia="ru-RU"/>
        </w:rPr>
        <w:t>228</w:t>
      </w:r>
      <w:r w:rsidRPr="00287D17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287D17" w:rsidR="001F47E1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287D17" w:rsidR="00C502F5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934DAA" w:rsidRPr="00287D17" w:rsidP="00E418F0" w14:paraId="5F350A4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042FC" w:rsidRPr="00287D17" w:rsidP="00E418F0" w14:paraId="2EF61FBD" w14:textId="3EC9CFC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287D17" w:rsidP="00415FC5" w14:paraId="332C5B7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287D17" w:rsidP="006C7CD2" w14:paraId="47BED5B4" w14:textId="238E8A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287D17" w:rsidR="00E22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D17" w:rsidR="00127F64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Pr="00287D17" w:rsidR="006A62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D17" w:rsidR="005C230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287D17" w:rsidR="00127F6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87D17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87D17" w:rsidR="00AB5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7D17" w:rsidR="00AB5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7D17" w:rsidR="00AB5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7D17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287D17" w:rsidP="00B07CC0" w14:paraId="7F192790" w14:textId="0F23F3F9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287D17" w:rsidR="001F47E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287D17" w:rsidP="00415FC5" w14:paraId="030FC2F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287D17" w:rsidP="00415FC5" w14:paraId="0EB736C1" w14:textId="0FDA9B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судебного участка № 68 Раздольненского 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судебного района (Раздольненский муниципальный район) Республики Крым, м</w:t>
      </w:r>
      <w:r w:rsidRPr="00287D17" w:rsidR="00E22EC1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87D17" w:rsidR="00E22EC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район) Республики Крым Олевский О</w:t>
      </w:r>
      <w:r w:rsidRPr="00287D17" w:rsidR="00190C9E">
        <w:rPr>
          <w:rFonts w:ascii="Times New Roman" w:eastAsia="Times New Roman" w:hAnsi="Times New Roman"/>
          <w:sz w:val="28"/>
          <w:szCs w:val="28"/>
          <w:lang w:eastAsia="ru-RU"/>
        </w:rPr>
        <w:t xml:space="preserve">лег 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87D17" w:rsidR="00190C9E">
        <w:rPr>
          <w:rFonts w:ascii="Times New Roman" w:eastAsia="Times New Roman" w:hAnsi="Times New Roman"/>
          <w:sz w:val="28"/>
          <w:szCs w:val="28"/>
          <w:lang w:eastAsia="ru-RU"/>
        </w:rPr>
        <w:t>асильевич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нарушении, поступившее из </w:t>
      </w:r>
      <w:r w:rsidRPr="00287D17" w:rsidR="005F605F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135901" w:rsidP="00415FC5" w14:paraId="3B07B7AF" w14:textId="7777777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87D17">
        <w:rPr>
          <w:rFonts w:ascii="Times New Roman" w:hAnsi="Times New Roman"/>
          <w:b/>
          <w:sz w:val="28"/>
          <w:szCs w:val="28"/>
        </w:rPr>
        <w:t>Потриденного</w:t>
      </w:r>
      <w:r w:rsidRPr="00287D17">
        <w:rPr>
          <w:rFonts w:ascii="Times New Roman" w:hAnsi="Times New Roman"/>
          <w:b/>
          <w:sz w:val="28"/>
          <w:szCs w:val="28"/>
        </w:rPr>
        <w:t xml:space="preserve"> Бориса Дмитриевича, </w:t>
      </w:r>
      <w:r w:rsidRPr="00135901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287D17" w:rsidP="00415FC5" w14:paraId="42E40366" w14:textId="321E9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287D17" w:rsidR="000E0870">
        <w:rPr>
          <w:rFonts w:ascii="Times New Roman" w:hAnsi="Times New Roman"/>
          <w:sz w:val="28"/>
          <w:szCs w:val="28"/>
        </w:rPr>
        <w:t xml:space="preserve">ч. </w:t>
      </w:r>
      <w:r w:rsidRPr="00287D17" w:rsidR="00A869FB">
        <w:rPr>
          <w:rFonts w:ascii="Times New Roman" w:hAnsi="Times New Roman"/>
          <w:sz w:val="28"/>
          <w:szCs w:val="28"/>
        </w:rPr>
        <w:t>3</w:t>
      </w:r>
      <w:r w:rsidRPr="00287D17" w:rsidR="000E0870">
        <w:rPr>
          <w:rFonts w:ascii="Times New Roman" w:hAnsi="Times New Roman"/>
          <w:sz w:val="28"/>
          <w:szCs w:val="28"/>
        </w:rPr>
        <w:t xml:space="preserve"> ст. 14.16 КоАП РФ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RPr="00287D17" w:rsidP="00415FC5" w14:paraId="406340F0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D326C2" w:rsidRPr="00287D17" w:rsidP="00D326C2" w14:paraId="412D02E9" w14:textId="610E671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87D17" w:rsidR="008529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287D17" w:rsidR="0085296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87D17" w:rsidR="008529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</w:t>
      </w:r>
      <w:r w:rsidRPr="00287D17" w:rsidR="00E7320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87D17" w:rsidR="0085296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87D17" w:rsidR="00A869F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87D17" w:rsidR="0085296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287D17" w:rsidR="004345E9">
        <w:rPr>
          <w:rFonts w:ascii="Times New Roman" w:eastAsia="Times New Roman" w:hAnsi="Times New Roman"/>
          <w:sz w:val="28"/>
          <w:szCs w:val="28"/>
          <w:lang w:eastAsia="ru-RU"/>
        </w:rPr>
        <w:t>Потриденный Борис Дмитриевич</w:t>
      </w:r>
      <w:r w:rsidRPr="00287D17" w:rsidR="0093193C">
        <w:rPr>
          <w:rFonts w:ascii="Times New Roman" w:hAnsi="Times New Roman"/>
          <w:sz w:val="28"/>
          <w:szCs w:val="28"/>
        </w:rPr>
        <w:t xml:space="preserve"> являясь индивидуальным предпринимателем</w:t>
      </w:r>
      <w:r w:rsidRPr="00287D17" w:rsidR="00C502F5">
        <w:rPr>
          <w:rFonts w:ascii="Times New Roman" w:hAnsi="Times New Roman"/>
          <w:sz w:val="28"/>
          <w:szCs w:val="28"/>
        </w:rPr>
        <w:t>,</w:t>
      </w:r>
      <w:r w:rsidRPr="00287D17" w:rsidR="0093193C">
        <w:rPr>
          <w:rFonts w:ascii="Times New Roman" w:hAnsi="Times New Roman"/>
          <w:sz w:val="28"/>
          <w:szCs w:val="28"/>
        </w:rPr>
        <w:t xml:space="preserve"> в магазине, расположенном по адресу: </w:t>
      </w:r>
      <w:r>
        <w:rPr>
          <w:rFonts w:ascii="Times New Roman" w:hAnsi="Times New Roman"/>
          <w:bCs/>
          <w:sz w:val="24"/>
          <w:szCs w:val="24"/>
        </w:rPr>
        <w:t>«</w:t>
      </w:r>
      <w:r w:rsidRPr="00135901">
        <w:rPr>
          <w:rFonts w:ascii="Times New Roman" w:hAnsi="Times New Roman"/>
          <w:bCs/>
          <w:sz w:val="28"/>
          <w:szCs w:val="28"/>
        </w:rPr>
        <w:t>данные изъяты»</w:t>
      </w:r>
      <w:r w:rsidRPr="00135901" w:rsidR="0093193C">
        <w:rPr>
          <w:rFonts w:ascii="Times New Roman" w:hAnsi="Times New Roman"/>
          <w:sz w:val="28"/>
          <w:szCs w:val="28"/>
        </w:rPr>
        <w:t>,</w:t>
      </w:r>
      <w:r w:rsidRPr="00287D17" w:rsidR="0093193C">
        <w:rPr>
          <w:rFonts w:ascii="Times New Roman" w:hAnsi="Times New Roman"/>
          <w:sz w:val="28"/>
          <w:szCs w:val="28"/>
        </w:rPr>
        <w:t xml:space="preserve"> осуществлял реализацию алкогольной продукции в нарушение особых требований и правил розничной продажи алкогольной и спиртосодержащей продукции,</w:t>
      </w:r>
      <w:r w:rsidRPr="00287D17" w:rsidR="000C2481">
        <w:rPr>
          <w:rFonts w:ascii="Times New Roman" w:hAnsi="Times New Roman"/>
          <w:sz w:val="28"/>
          <w:szCs w:val="28"/>
        </w:rPr>
        <w:t xml:space="preserve"> </w:t>
      </w:r>
      <w:r w:rsidRPr="00287D17" w:rsidR="00B32487">
        <w:rPr>
          <w:rFonts w:ascii="Times New Roman" w:hAnsi="Times New Roman"/>
          <w:sz w:val="28"/>
          <w:szCs w:val="28"/>
        </w:rPr>
        <w:t>без товаротранспортной накладной,</w:t>
      </w:r>
      <w:r w:rsidRPr="00287D17" w:rsidR="0093193C">
        <w:rPr>
          <w:rFonts w:ascii="Times New Roman" w:hAnsi="Times New Roman"/>
          <w:sz w:val="28"/>
          <w:szCs w:val="28"/>
        </w:rPr>
        <w:t xml:space="preserve"> выраженное в </w:t>
      </w:r>
      <w:r w:rsidRPr="00287D17" w:rsidR="00363FAC">
        <w:rPr>
          <w:rFonts w:ascii="Times New Roman" w:hAnsi="Times New Roman"/>
          <w:sz w:val="28"/>
          <w:szCs w:val="28"/>
        </w:rPr>
        <w:t>закрашивании</w:t>
      </w:r>
      <w:r w:rsidRPr="00287D17" w:rsidR="0093193C">
        <w:rPr>
          <w:rFonts w:ascii="Times New Roman" w:hAnsi="Times New Roman"/>
          <w:sz w:val="28"/>
          <w:szCs w:val="28"/>
        </w:rPr>
        <w:t xml:space="preserve"> </w:t>
      </w:r>
      <w:r w:rsidRPr="00287D17" w:rsidR="00363F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язательной маркировки средств </w:t>
      </w:r>
      <w:r w:rsidRPr="00287D17" w:rsidR="00B324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нтификации</w:t>
      </w:r>
      <w:r w:rsidRPr="00287D17" w:rsidR="00363F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287D17" w:rsidR="00363FAC">
        <w:rPr>
          <w:color w:val="000000"/>
          <w:sz w:val="28"/>
          <w:szCs w:val="28"/>
          <w:shd w:val="clear" w:color="auto" w:fill="FFFFFF"/>
        </w:rPr>
        <w:t> </w:t>
      </w:r>
      <w:r w:rsidRPr="00287D17" w:rsidR="0093193C">
        <w:rPr>
          <w:rFonts w:ascii="Times New Roman" w:hAnsi="Times New Roman"/>
          <w:sz w:val="28"/>
          <w:szCs w:val="28"/>
        </w:rPr>
        <w:t xml:space="preserve"> на алкогольную продукцию (пив</w:t>
      </w:r>
      <w:r w:rsidRPr="00287D17">
        <w:rPr>
          <w:rFonts w:ascii="Times New Roman" w:hAnsi="Times New Roman"/>
          <w:sz w:val="28"/>
          <w:szCs w:val="28"/>
        </w:rPr>
        <w:t>о</w:t>
      </w:r>
      <w:r w:rsidRPr="00287D17" w:rsidR="0093193C">
        <w:rPr>
          <w:rFonts w:ascii="Times New Roman" w:hAnsi="Times New Roman"/>
          <w:sz w:val="28"/>
          <w:szCs w:val="28"/>
        </w:rPr>
        <w:t>), чем нарушил</w:t>
      </w:r>
      <w:r w:rsidRPr="00287D17" w:rsidR="00C502F5">
        <w:rPr>
          <w:rFonts w:ascii="Times New Roman" w:hAnsi="Times New Roman"/>
          <w:sz w:val="28"/>
          <w:szCs w:val="28"/>
        </w:rPr>
        <w:t xml:space="preserve"> </w:t>
      </w:r>
      <w:r w:rsidRPr="00287D17" w:rsidR="0093193C">
        <w:rPr>
          <w:rFonts w:ascii="Times New Roman" w:hAnsi="Times New Roman"/>
          <w:sz w:val="28"/>
          <w:szCs w:val="28"/>
        </w:rPr>
        <w:t>п.</w:t>
      </w:r>
      <w:r w:rsidRPr="00287D17" w:rsidR="00363FAC">
        <w:rPr>
          <w:rFonts w:ascii="Times New Roman" w:hAnsi="Times New Roman"/>
          <w:sz w:val="28"/>
          <w:szCs w:val="28"/>
        </w:rPr>
        <w:t xml:space="preserve"> 1</w:t>
      </w:r>
      <w:r w:rsidRPr="00287D17" w:rsidR="00C502F5">
        <w:rPr>
          <w:rFonts w:ascii="Times New Roman" w:hAnsi="Times New Roman"/>
          <w:sz w:val="28"/>
          <w:szCs w:val="28"/>
        </w:rPr>
        <w:t>3  ст. 16</w:t>
      </w:r>
      <w:r w:rsidRPr="00287D17" w:rsidR="0093193C">
        <w:rPr>
          <w:rFonts w:ascii="Times New Roman" w:hAnsi="Times New Roman"/>
          <w:sz w:val="28"/>
          <w:szCs w:val="28"/>
        </w:rPr>
        <w:t xml:space="preserve"> </w:t>
      </w:r>
      <w:r w:rsidRPr="00287D17">
        <w:rPr>
          <w:rFonts w:ascii="Times New Roman" w:hAnsi="Times New Roman"/>
          <w:sz w:val="28"/>
          <w:szCs w:val="28"/>
        </w:rPr>
        <w:t>Федерального закона от</w:t>
      </w:r>
      <w:r w:rsidRPr="00287D17">
        <w:rPr>
          <w:rFonts w:ascii="Times New Roman" w:hAnsi="Times New Roman"/>
          <w:sz w:val="28"/>
          <w:szCs w:val="28"/>
        </w:rPr>
        <w:t xml:space="preserve"> 22 ноя</w:t>
      </w:r>
      <w:r w:rsidRPr="00287D17">
        <w:rPr>
          <w:rFonts w:ascii="Times New Roman" w:hAnsi="Times New Roman"/>
          <w:sz w:val="28"/>
          <w:szCs w:val="28"/>
        </w:rPr>
        <w:t>бря 1995 г. N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и совершил административное правонарушение, предусмотрен</w:t>
      </w:r>
      <w:r w:rsidRPr="00287D17">
        <w:rPr>
          <w:rFonts w:ascii="Times New Roman" w:hAnsi="Times New Roman"/>
          <w:sz w:val="28"/>
          <w:szCs w:val="28"/>
        </w:rPr>
        <w:t>ное ч. 3 ст. 14.16 КоАП РФ.</w:t>
      </w:r>
    </w:p>
    <w:p w:rsidR="006E2614" w:rsidRPr="00287D17" w:rsidP="004C63ED" w14:paraId="4670EFEE" w14:textId="27E0D1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В суде</w:t>
      </w:r>
      <w:r w:rsidRPr="00287D17" w:rsidR="00190C9E">
        <w:rPr>
          <w:rFonts w:ascii="Times New Roman" w:eastAsia="Times New Roman" w:hAnsi="Times New Roman"/>
          <w:sz w:val="28"/>
          <w:szCs w:val="28"/>
          <w:lang w:eastAsia="ru-RU"/>
        </w:rPr>
        <w:t>бное заседание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D17" w:rsidR="00363FAC">
        <w:rPr>
          <w:rFonts w:ascii="Times New Roman" w:hAnsi="Times New Roman"/>
          <w:sz w:val="28"/>
          <w:szCs w:val="28"/>
        </w:rPr>
        <w:t>Потриденный Б.Д.</w:t>
      </w:r>
      <w:r w:rsidRPr="00287D17" w:rsidR="00190C9E">
        <w:rPr>
          <w:rFonts w:ascii="Times New Roman" w:hAnsi="Times New Roman"/>
          <w:sz w:val="28"/>
          <w:szCs w:val="28"/>
        </w:rPr>
        <w:t xml:space="preserve"> не явился, предоставил заявление, в котором  просит рассмотреть дело  без его участия,</w:t>
      </w:r>
      <w:r w:rsidRPr="00287D17" w:rsidR="00D326C2">
        <w:rPr>
          <w:rFonts w:ascii="Times New Roman" w:hAnsi="Times New Roman"/>
          <w:sz w:val="28"/>
          <w:szCs w:val="28"/>
        </w:rPr>
        <w:t xml:space="preserve"> 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правонарушения призна</w:t>
      </w:r>
      <w:r w:rsidRPr="00287D17" w:rsidR="00190C9E">
        <w:rPr>
          <w:rFonts w:ascii="Times New Roman" w:eastAsia="Times New Roman" w:hAnsi="Times New Roman"/>
          <w:sz w:val="28"/>
          <w:szCs w:val="28"/>
          <w:lang w:eastAsia="ru-RU"/>
        </w:rPr>
        <w:t>ет полностью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87D17" w:rsidR="00190C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ит назначить минимальное наказание.</w:t>
      </w:r>
    </w:p>
    <w:p w:rsidR="00342D87" w:rsidRPr="00287D17" w:rsidP="00190C9E" w14:paraId="43472726" w14:textId="30AF0E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287D17" w:rsidR="006C54D4">
        <w:rPr>
          <w:rFonts w:ascii="Times New Roman" w:eastAsia="Times New Roman" w:hAnsi="Times New Roman"/>
          <w:sz w:val="28"/>
          <w:szCs w:val="28"/>
          <w:lang w:eastAsia="ru-RU"/>
        </w:rPr>
        <w:t>Потриденного Б.Д.</w:t>
      </w:r>
      <w:r w:rsidRPr="00287D17" w:rsidR="00D326C2">
        <w:rPr>
          <w:rFonts w:ascii="Times New Roman" w:hAnsi="Times New Roman"/>
          <w:sz w:val="28"/>
          <w:szCs w:val="28"/>
        </w:rPr>
        <w:t xml:space="preserve"> 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а правонарушения, предусмотренного </w:t>
      </w:r>
      <w:r w:rsidRPr="00287D17" w:rsidR="000E0870">
        <w:rPr>
          <w:rFonts w:ascii="Times New Roman" w:hAnsi="Times New Roman"/>
          <w:sz w:val="28"/>
          <w:szCs w:val="28"/>
        </w:rPr>
        <w:t xml:space="preserve">ч. </w:t>
      </w:r>
      <w:r w:rsidRPr="00287D17" w:rsidR="00D326C2">
        <w:rPr>
          <w:rFonts w:ascii="Times New Roman" w:hAnsi="Times New Roman"/>
          <w:sz w:val="28"/>
          <w:szCs w:val="28"/>
        </w:rPr>
        <w:t>3</w:t>
      </w:r>
      <w:r w:rsidRPr="00287D17" w:rsidR="000E0870">
        <w:rPr>
          <w:rFonts w:ascii="Times New Roman" w:hAnsi="Times New Roman"/>
          <w:sz w:val="28"/>
          <w:szCs w:val="28"/>
        </w:rPr>
        <w:t xml:space="preserve"> ст. 14.16 КоАП РФ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, т.е. </w:t>
      </w:r>
      <w:r w:rsidRPr="00287D17" w:rsidR="00D326C2">
        <w:rPr>
          <w:rFonts w:ascii="Times New Roman" w:eastAsia="Times New Roman" w:hAnsi="Times New Roman"/>
          <w:sz w:val="28"/>
          <w:szCs w:val="28"/>
          <w:lang w:eastAsia="ru-RU"/>
        </w:rPr>
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настоящего Кодекса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6E1A" w:rsidRPr="00287D17" w:rsidP="00536E1A" w14:paraId="65D5C57B" w14:textId="274C8A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87D17">
        <w:rPr>
          <w:rFonts w:ascii="Times New Roman" w:eastAsia="Times New Roman" w:hAnsi="Times New Roman"/>
          <w:sz w:val="28"/>
          <w:szCs w:val="28"/>
        </w:rPr>
        <w:t xml:space="preserve">В соответствии с разъяснениями, изложенными в п. 20 Постановления Пленума Верховного Суда РФ от 24 октября 2006 г. N 18 "О некоторых вопросах, возникающих у судов </w:t>
      </w:r>
      <w:r w:rsidRPr="00287D17">
        <w:rPr>
          <w:rFonts w:ascii="Times New Roman" w:eastAsia="Times New Roman" w:hAnsi="Times New Roman"/>
          <w:sz w:val="28"/>
          <w:szCs w:val="28"/>
        </w:rPr>
        <w:t>при применении Особенной части Кодекса Российской Федерации об административных правонарушениях", при квалификации действий лица по ч. 3 ст. 14.16 КоАП РФ надлежит учитывать, что нарушением иных правил розничной продажи алкогольной и спиртосодержащей проду</w:t>
      </w:r>
      <w:r w:rsidRPr="00287D17">
        <w:rPr>
          <w:rFonts w:ascii="Times New Roman" w:eastAsia="Times New Roman" w:hAnsi="Times New Roman"/>
          <w:sz w:val="28"/>
          <w:szCs w:val="28"/>
        </w:rPr>
        <w:t>кции является нарушение любых правил продажи указанной продукции, кроме перечисленных в частях 1 и 2 статьи 14.16 КоАП РФ.</w:t>
      </w:r>
    </w:p>
    <w:p w:rsidR="00E11453" w:rsidRPr="00287D17" w:rsidP="00E11453" w14:paraId="3175F4B9" w14:textId="77777777">
      <w:pPr>
        <w:pStyle w:val="NormalWeb"/>
        <w:spacing w:before="0" w:beforeAutospacing="0" w:after="0" w:afterAutospacing="0" w:line="285" w:lineRule="atLeast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287D17">
        <w:rPr>
          <w:sz w:val="28"/>
          <w:szCs w:val="28"/>
        </w:rPr>
        <w:t>Требования к реализации алкогольной и спиртосодержащей продукции предусмотрены положениями Федерального закона от 22 ноября 1995 г. N</w:t>
      </w:r>
      <w:r w:rsidRPr="00287D17">
        <w:rPr>
          <w:sz w:val="28"/>
          <w:szCs w:val="28"/>
        </w:rPr>
        <w:t xml:space="preserve">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</w:t>
      </w:r>
      <w:r w:rsidRPr="00287D17">
        <w:rPr>
          <w:sz w:val="28"/>
          <w:szCs w:val="28"/>
        </w:rPr>
        <w:t>(распития) алкогольной продукции», в силу</w:t>
      </w:r>
      <w:r w:rsidRPr="00287D17" w:rsidR="006C54D4">
        <w:rPr>
          <w:sz w:val="28"/>
          <w:szCs w:val="28"/>
        </w:rPr>
        <w:t xml:space="preserve"> абз. 8</w:t>
      </w:r>
      <w:r w:rsidRPr="00287D17">
        <w:rPr>
          <w:sz w:val="28"/>
          <w:szCs w:val="28"/>
        </w:rPr>
        <w:t xml:space="preserve"> п. </w:t>
      </w:r>
      <w:r w:rsidRPr="00287D17" w:rsidR="006C54D4">
        <w:rPr>
          <w:sz w:val="28"/>
          <w:szCs w:val="28"/>
        </w:rPr>
        <w:t>1</w:t>
      </w:r>
      <w:r w:rsidRPr="00287D17">
        <w:rPr>
          <w:sz w:val="28"/>
          <w:szCs w:val="28"/>
        </w:rPr>
        <w:t xml:space="preserve"> ст. 11 </w:t>
      </w:r>
      <w:r w:rsidRPr="00287D17" w:rsidR="006C54D4">
        <w:rPr>
          <w:sz w:val="28"/>
          <w:szCs w:val="28"/>
        </w:rPr>
        <w:t>л</w:t>
      </w:r>
      <w:r w:rsidRPr="00287D17" w:rsidR="006C54D4">
        <w:rPr>
          <w:color w:val="000000"/>
          <w:sz w:val="28"/>
          <w:szCs w:val="28"/>
          <w:shd w:val="clear" w:color="auto" w:fill="FFFFFF"/>
        </w:rPr>
        <w:t>ица, которые в соответствии с настоящим Федеральным законом вправе осуществлять оборот алкогольной продукции, осуществляют оборот (в том числе розничную продажу) пива и пивных напитков, сидра, пуаре, медовухи, подлежащих обязательной маркировке средствами идентификации, только после регистрации этих лиц в соответствии с </w:t>
      </w:r>
      <w:hyperlink r:id="rId5" w:anchor="dst100039" w:history="1">
        <w:r w:rsidRPr="00287D17" w:rsidR="006C54D4">
          <w:rPr>
            <w:rStyle w:val="Hyperlink"/>
            <w:color w:val="1A0DAB"/>
            <w:sz w:val="28"/>
            <w:szCs w:val="28"/>
            <w:shd w:val="clear" w:color="auto" w:fill="FFFFFF"/>
          </w:rPr>
          <w:t>правилами</w:t>
        </w:r>
      </w:hyperlink>
      <w:r w:rsidRPr="00287D17" w:rsidR="006C54D4">
        <w:rPr>
          <w:color w:val="000000"/>
          <w:sz w:val="28"/>
          <w:szCs w:val="28"/>
          <w:shd w:val="clear" w:color="auto" w:fill="FFFFFF"/>
        </w:rPr>
        <w:t xml:space="preserve"> маркировки пива, напитков, изготавливаемых на основе пива, и отдельных видов слабоалкогольных напитков средствами идентификации, утвержденными Правительством Российской Федерации (далее - правила маркировки пива). </w:t>
      </w:r>
    </w:p>
    <w:p w:rsidR="004D18AB" w:rsidRPr="00287D17" w:rsidP="004D18AB" w14:paraId="3A6746C1" w14:textId="77777777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287D1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огласно  абз. ст. 4 Постановлению Правительства РФ от 30 ноября 2022 г. № 2173 "Об утверждении Правил маркировки пива, напитков, изгот</w:t>
      </w:r>
      <w:r w:rsidRPr="00287D1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авливаемых на основе пива, и отдельных видов слабоалкогольных напитк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</w:t>
      </w:r>
      <w:r w:rsidRPr="00287D1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отношении пива, напитков, изготавливаемых на основе пива, и отдельных видов слабоалкогольных напитков", </w:t>
      </w:r>
      <w:r w:rsidRPr="00287D17" w:rsidR="00E11453">
        <w:rPr>
          <w:rFonts w:ascii="Times New Roman" w:hAnsi="Times New Roman"/>
          <w:sz w:val="28"/>
          <w:szCs w:val="28"/>
        </w:rPr>
        <w:t>Оборот и вывод из оборота пива и слабоалкогольных напитков без нанесенных на них средств идентификации и представления в информационную систему мониторинга сведений о выводе из оборота пива и слабоалкогольных напитков допускаются в отношении пива и слабоалкогольных напитков, упакованных в потребительскую упаковку, срок годности которых не превышает 365 дней, - до 15 января 2025 г., в отношении пива и слабоалкогольных напитков, срок годности которых составляет более 365 дней, - до окончания срока годности.</w:t>
      </w:r>
    </w:p>
    <w:p w:rsidR="004C63ED" w:rsidRPr="00287D17" w:rsidP="004D18AB" w14:paraId="5764410C" w14:textId="271229EA">
      <w:pPr>
        <w:shd w:val="clear" w:color="auto" w:fill="FFFFFF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287D17">
        <w:rPr>
          <w:rFonts w:ascii="Times New Roman" w:eastAsia="Times New Roman" w:hAnsi="Times New Roman"/>
          <w:sz w:val="28"/>
          <w:szCs w:val="28"/>
        </w:rPr>
        <w:t>Согласно п. 3 ст. 26 Федерального закона от 22.11.1995 № 171-ФЗ юридические лица, должностные лица и граждане, нарушающие требования настоящего Федеральн</w:t>
      </w:r>
      <w:r w:rsidRPr="00287D17">
        <w:rPr>
          <w:rFonts w:ascii="Times New Roman" w:eastAsia="Times New Roman" w:hAnsi="Times New Roman"/>
          <w:sz w:val="28"/>
          <w:szCs w:val="28"/>
        </w:rPr>
        <w:t>ого закона, несут ответственность в соответствии с законодательством Российской Федерации.</w:t>
      </w:r>
    </w:p>
    <w:p w:rsidR="005C6A74" w:rsidRPr="00287D17" w:rsidP="005C6A74" w14:paraId="5347C16E" w14:textId="565F5A9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287D17" w:rsidR="00652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D17" w:rsidR="00B52CAB">
        <w:rPr>
          <w:rFonts w:ascii="Times New Roman" w:hAnsi="Times New Roman"/>
          <w:sz w:val="28"/>
          <w:szCs w:val="28"/>
        </w:rPr>
        <w:t>Потриденного Бориса Дмитриевича</w:t>
      </w:r>
      <w:r w:rsidRPr="00287D17" w:rsidR="00D326C2">
        <w:rPr>
          <w:rFonts w:ascii="Times New Roman" w:hAnsi="Times New Roman"/>
          <w:sz w:val="28"/>
          <w:szCs w:val="28"/>
        </w:rPr>
        <w:t xml:space="preserve"> 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</w:t>
      </w:r>
      <w:r w:rsidRPr="00287D17" w:rsidR="00562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C6A74" w:rsidRPr="00287D17" w:rsidP="005C6A74" w14:paraId="15FA3FD6" w14:textId="1649F7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87D17" w:rsidR="005C1A52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287D17" w:rsidR="00686B6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287D17" w:rsidR="005C1A52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287D17" w:rsidR="00652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135901">
        <w:rPr>
          <w:rFonts w:ascii="Times New Roman" w:hAnsi="Times New Roman"/>
          <w:bCs/>
          <w:sz w:val="28"/>
          <w:szCs w:val="28"/>
        </w:rPr>
        <w:t>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287D17" w:rsidR="00B52CA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87D17" w:rsidR="00BC69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7D17" w:rsidR="00CE5AC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87D17" w:rsidR="00B52CA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87D17" w:rsidR="00BC69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287D17" w:rsidR="00B52CA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87D17" w:rsidR="006F5A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44DC" w:rsidRPr="00287D17" w:rsidP="005C44DC" w14:paraId="68EAB342" w14:textId="6E300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</w:t>
      </w:r>
      <w:r w:rsidRPr="00287D17" w:rsidR="00B52CAB">
        <w:rPr>
          <w:rFonts w:ascii="Times New Roman" w:eastAsia="Times New Roman" w:hAnsi="Times New Roman"/>
          <w:sz w:val="28"/>
          <w:szCs w:val="28"/>
          <w:lang w:eastAsia="ru-RU"/>
        </w:rPr>
        <w:t>УУП УУПиПДН</w:t>
      </w:r>
      <w:r w:rsidRPr="00287D17" w:rsidR="00D32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D17" w:rsidR="00CE5ACA">
        <w:rPr>
          <w:rFonts w:ascii="Times New Roman" w:eastAsia="Times New Roman" w:hAnsi="Times New Roman"/>
          <w:sz w:val="28"/>
          <w:szCs w:val="28"/>
          <w:lang w:eastAsia="ru-RU"/>
        </w:rPr>
        <w:t>ОМВД России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дольненскому району от </w:t>
      </w:r>
      <w:r w:rsidRPr="00287D17" w:rsidR="00C502F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7D17" w:rsidR="00A66B7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87D17" w:rsidR="00C502F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7D17" w:rsidR="00A66B7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287D17" w:rsidR="00C502F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явленном </w:t>
      </w:r>
      <w:r w:rsidRPr="00287D17" w:rsidR="007A2032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правонарушении;</w:t>
      </w:r>
    </w:p>
    <w:p w:rsidR="00D326C2" w:rsidRPr="00287D17" w:rsidP="005C44DC" w14:paraId="27D51E88" w14:textId="3B0E75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смотра места происшествия от </w:t>
      </w:r>
      <w:r w:rsidRPr="00287D17" w:rsidR="00B52CAB">
        <w:rPr>
          <w:rFonts w:ascii="Times New Roman" w:eastAsia="Times New Roman" w:hAnsi="Times New Roman"/>
          <w:sz w:val="28"/>
          <w:szCs w:val="28"/>
          <w:lang w:eastAsia="ru-RU"/>
        </w:rPr>
        <w:t>20.06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287D17" w:rsidR="00B52CA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2CAB" w:rsidRPr="00287D17" w:rsidP="005C44DC" w14:paraId="5C3BA94F" w14:textId="32429A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-  письменными объяснениями Потриденного Б.Д. от 20.06.2025;</w:t>
      </w:r>
    </w:p>
    <w:p w:rsidR="00B52CAB" w:rsidRPr="00287D17" w:rsidP="00D326C2" w14:paraId="686C62A3" w14:textId="7A66E93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Pr="00287D17" w:rsidR="002B4EB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87D1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отоколом об изъятия вещей и документов № </w:t>
      </w:r>
      <w:r>
        <w:rPr>
          <w:rFonts w:ascii="Times New Roman" w:hAnsi="Times New Roman"/>
          <w:bCs/>
          <w:sz w:val="24"/>
          <w:szCs w:val="24"/>
        </w:rPr>
        <w:t>«</w:t>
      </w:r>
      <w:r w:rsidRPr="00135901">
        <w:rPr>
          <w:rFonts w:ascii="Times New Roman" w:hAnsi="Times New Roman"/>
          <w:bCs/>
          <w:sz w:val="28"/>
          <w:szCs w:val="28"/>
        </w:rPr>
        <w:t>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фототаблицами</w:t>
      </w:r>
      <w:r w:rsidRPr="00287D17" w:rsidR="002B4EB2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</w:t>
      </w:r>
      <w:r w:rsidRPr="00287D17" w:rsidR="002B4EB2">
        <w:rPr>
          <w:rFonts w:ascii="Times New Roman" w:eastAsia="Times New Roman" w:hAnsi="Times New Roman"/>
          <w:sz w:val="28"/>
          <w:szCs w:val="28"/>
          <w:lang w:eastAsia="ru-RU"/>
        </w:rPr>
        <w:t>которому</w:t>
      </w:r>
      <w:r w:rsidRPr="00287D17" w:rsidR="002B4EB2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выявлена алкогольная продукция в количестве 43 бутылки с заштрихованным</w:t>
      </w:r>
      <w:r w:rsidRPr="00287D17" w:rsidR="00C502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7D17" w:rsidR="002B4EB2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ным маркером средством идентификации продукции</w:t>
      </w:r>
      <w:r w:rsidRPr="00287D1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D326C2" w:rsidRPr="00287D17" w:rsidP="00D326C2" w14:paraId="013ED736" w14:textId="2702F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Pr="00287D17" w:rsidR="00B52CAB">
        <w:rPr>
          <w:rFonts w:ascii="Times New Roman" w:eastAsia="Times New Roman" w:hAnsi="Times New Roman"/>
          <w:sz w:val="28"/>
          <w:szCs w:val="28"/>
          <w:lang w:eastAsia="ru-RU"/>
        </w:rPr>
        <w:t>уведомления о постановке на уч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ет в налоговом органе </w:t>
      </w:r>
      <w:r w:rsidRPr="00287D17" w:rsidR="00B52CAB">
        <w:rPr>
          <w:rFonts w:ascii="Times New Roman" w:eastAsia="Times New Roman" w:hAnsi="Times New Roman"/>
          <w:sz w:val="28"/>
          <w:szCs w:val="28"/>
          <w:lang w:eastAsia="ru-RU"/>
        </w:rPr>
        <w:t>Потриденного Б.Д.</w:t>
      </w:r>
      <w:r w:rsidRPr="00287D17" w:rsidR="00261C63">
        <w:rPr>
          <w:rFonts w:ascii="Times New Roman" w:hAnsi="Times New Roman"/>
          <w:sz w:val="28"/>
          <w:szCs w:val="28"/>
        </w:rPr>
        <w:t>;</w:t>
      </w:r>
    </w:p>
    <w:p w:rsidR="00B52CAB" w:rsidRPr="00287D17" w:rsidP="00D326C2" w14:paraId="675E4539" w14:textId="2C373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D17">
        <w:rPr>
          <w:rFonts w:ascii="Times New Roman" w:hAnsi="Times New Roman"/>
          <w:sz w:val="28"/>
          <w:szCs w:val="28"/>
        </w:rPr>
        <w:t>- копией свидетельства ФНС  о постановке на учет в налоговом органе в качестве индивидуального предпринимателя Потриденного Б.Д.;</w:t>
      </w:r>
    </w:p>
    <w:p w:rsidR="00D326C2" w:rsidRPr="00287D17" w:rsidP="00D326C2" w14:paraId="49E56A8E" w14:textId="0E3C44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hAnsi="Times New Roman"/>
          <w:sz w:val="28"/>
          <w:szCs w:val="28"/>
        </w:rPr>
        <w:t>- копиями товаротранспортны</w:t>
      </w:r>
      <w:r w:rsidRPr="00287D17" w:rsidR="00AD767D">
        <w:rPr>
          <w:rFonts w:ascii="Times New Roman" w:hAnsi="Times New Roman"/>
          <w:sz w:val="28"/>
          <w:szCs w:val="28"/>
        </w:rPr>
        <w:t xml:space="preserve">х </w:t>
      </w:r>
      <w:r w:rsidRPr="00287D17">
        <w:rPr>
          <w:rFonts w:ascii="Times New Roman" w:hAnsi="Times New Roman"/>
          <w:sz w:val="28"/>
          <w:szCs w:val="28"/>
        </w:rPr>
        <w:t>накладны</w:t>
      </w:r>
      <w:r w:rsidRPr="00287D17" w:rsidR="00AD767D">
        <w:rPr>
          <w:rFonts w:ascii="Times New Roman" w:hAnsi="Times New Roman"/>
          <w:sz w:val="28"/>
          <w:szCs w:val="28"/>
        </w:rPr>
        <w:t>х</w:t>
      </w:r>
      <w:r w:rsidRPr="00287D17">
        <w:rPr>
          <w:rFonts w:ascii="Times New Roman" w:hAnsi="Times New Roman"/>
          <w:sz w:val="28"/>
          <w:szCs w:val="28"/>
        </w:rPr>
        <w:t>;</w:t>
      </w:r>
    </w:p>
    <w:p w:rsidR="00057018" w:rsidRPr="00287D17" w:rsidP="00057018" w14:paraId="2B52D873" w14:textId="7EEF1C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D17">
        <w:rPr>
          <w:rFonts w:ascii="Times New Roman" w:hAnsi="Times New Roman"/>
          <w:sz w:val="28"/>
          <w:szCs w:val="28"/>
        </w:rPr>
        <w:t>- сведениями о лице, в отношении которого</w:t>
      </w:r>
      <w:r w:rsidRPr="00287D17">
        <w:rPr>
          <w:rFonts w:ascii="Times New Roman" w:hAnsi="Times New Roman"/>
          <w:sz w:val="28"/>
          <w:szCs w:val="28"/>
        </w:rPr>
        <w:t xml:space="preserve"> ведется производство по делу об административном правонарушении.</w:t>
      </w:r>
    </w:p>
    <w:p w:rsidR="0035188B" w:rsidRPr="00287D17" w:rsidP="0035188B" w14:paraId="4D67FDB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35188B" w:rsidRPr="00287D17" w:rsidP="0035188B" w14:paraId="297DD6B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дусмотренных ст. 24.5 КоАП РФ, исключающих производство по делу, судом не установлено.</w:t>
      </w:r>
    </w:p>
    <w:p w:rsidR="00626845" w:rsidRPr="00287D17" w:rsidP="00626845" w14:paraId="1D550D3F" w14:textId="7DA5E53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смягчающие административную ответственность в соответствии со ст. 4.2 КоАП РФ </w:t>
      </w:r>
      <w:r w:rsidRPr="00287D17" w:rsidR="00B77AD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D17" w:rsidR="00B77AD5">
        <w:rPr>
          <w:rFonts w:ascii="Times New Roman" w:eastAsia="Times New Roman" w:hAnsi="Times New Roman"/>
          <w:sz w:val="28"/>
          <w:szCs w:val="28"/>
          <w:lang w:eastAsia="ru-RU"/>
        </w:rPr>
        <w:t>признание вины</w:t>
      </w:r>
      <w:r w:rsidRPr="00287D17" w:rsidR="006E26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2D0C" w:rsidRPr="00287D17" w:rsidP="00626845" w14:paraId="5BE016E5" w14:textId="162AB4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отягчающие административную 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в соответствии со ст. 4.3 КоАП РФ</w:t>
      </w:r>
      <w:r w:rsidRPr="00287D17" w:rsidR="003518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D17" w:rsidR="00BB28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87D17" w:rsidR="003518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D17" w:rsidR="00BB2882">
        <w:rPr>
          <w:rFonts w:ascii="Times New Roman" w:eastAsia="Times New Roman" w:hAnsi="Times New Roman"/>
          <w:sz w:val="28"/>
          <w:szCs w:val="28"/>
          <w:lang w:eastAsia="ru-RU"/>
        </w:rPr>
        <w:t>не установлено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2614" w:rsidRPr="00287D17" w:rsidP="00626845" w14:paraId="72D8B9CD" w14:textId="09F01F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Санкция ч. 3 ст. 14.16 КоАП РФ предусматривает ответственность для должностных лиц в виде административного штрафа в размере от двадцати тысяч до сорока тысяч рублей с конфискацией алкогол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ьной и спиртосодержащей продукции или без таковой.</w:t>
      </w:r>
    </w:p>
    <w:p w:rsidR="00A87803" w:rsidRPr="00287D17" w:rsidP="00A87803" w14:paraId="2E942EF4" w14:textId="313022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ще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виде штрафа, предус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мотренного санкцией </w:t>
      </w:r>
      <w:r w:rsidRPr="00287D17" w:rsidR="00190C9E">
        <w:rPr>
          <w:rFonts w:ascii="Times New Roman" w:hAnsi="Times New Roman"/>
          <w:sz w:val="28"/>
          <w:szCs w:val="28"/>
        </w:rPr>
        <w:t>ч. 3</w:t>
      </w:r>
      <w:r w:rsidRPr="00287D17">
        <w:rPr>
          <w:rFonts w:ascii="Times New Roman" w:hAnsi="Times New Roman"/>
          <w:sz w:val="28"/>
          <w:szCs w:val="28"/>
        </w:rPr>
        <w:t xml:space="preserve"> ст. 14.16 КоАП РФ</w:t>
      </w:r>
      <w:r w:rsidRPr="00287D17" w:rsidR="00190C9E">
        <w:rPr>
          <w:rFonts w:ascii="Times New Roman" w:hAnsi="Times New Roman"/>
          <w:sz w:val="28"/>
          <w:szCs w:val="28"/>
        </w:rPr>
        <w:t>, с конфискацией изъятой алкогольной продукции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7803" w:rsidRPr="00287D17" w:rsidP="00A87803" w14:paraId="05DA0104" w14:textId="77777777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На основании вышеизложенного руководствуясь ст. 29.9, 29.10, 29.11 КоАП РФ, мировой судья,</w:t>
      </w:r>
    </w:p>
    <w:p w:rsidR="00A87803" w:rsidRPr="00287D17" w:rsidP="00A87803" w14:paraId="1765ADA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287D1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87803" w:rsidRPr="00287D17" w:rsidP="00A87803" w14:paraId="32C49AAB" w14:textId="2EDF8D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hAnsi="Times New Roman"/>
          <w:b/>
          <w:sz w:val="28"/>
          <w:szCs w:val="28"/>
        </w:rPr>
        <w:t>Потриденного Бориса Дмитриевича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287D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7D17" w:rsidR="00210169">
        <w:rPr>
          <w:rFonts w:ascii="Times New Roman" w:eastAsia="Times New Roman" w:hAnsi="Times New Roman"/>
          <w:sz w:val="28"/>
          <w:szCs w:val="28"/>
          <w:lang w:eastAsia="ru-RU"/>
        </w:rPr>
        <w:t>виновным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</w:t>
      </w:r>
      <w:r w:rsidRPr="00287D17" w:rsidR="004D5096">
        <w:rPr>
          <w:rFonts w:ascii="Times New Roman" w:hAnsi="Times New Roman"/>
          <w:sz w:val="28"/>
          <w:szCs w:val="28"/>
        </w:rPr>
        <w:t>ч. 3</w:t>
      </w:r>
      <w:r w:rsidRPr="00287D17">
        <w:rPr>
          <w:rFonts w:ascii="Times New Roman" w:hAnsi="Times New Roman"/>
          <w:sz w:val="28"/>
          <w:szCs w:val="28"/>
        </w:rPr>
        <w:t xml:space="preserve"> ст. 14.16 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й Федерации об административных правонарушениях и назначить ему наказание в виде штрафа в размере 20 000 (двадцать тысяч) рублей</w:t>
      </w:r>
      <w:r w:rsidRPr="00287D17" w:rsidR="00210169">
        <w:rPr>
          <w:rFonts w:ascii="Times New Roman" w:eastAsia="Times New Roman" w:hAnsi="Times New Roman"/>
          <w:sz w:val="28"/>
          <w:szCs w:val="28"/>
          <w:lang w:eastAsia="ru-RU"/>
        </w:rPr>
        <w:t xml:space="preserve"> с конфискацией предметов административного правонарушения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0169" w:rsidRPr="00287D17" w:rsidP="00210169" w14:paraId="47B6E1D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Алкогольную продукцию с заштрихованными средствами  идентификации, а именно: </w:t>
      </w:r>
    </w:p>
    <w:p w:rsidR="00210169" w:rsidRPr="00287D17" w:rsidP="00210169" w14:paraId="7C07B00D" w14:textId="6FD780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пиво  «Симферопольское нефильтрованное» объемом 0,45 л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  с содержанием 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>спирта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 5,0% в количестве 1 шт.; пиво светлое пастеризованное «Вандал» объемом 0,43 л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держан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ием спирта</w:t>
      </w:r>
      <w:r w:rsidRPr="00287D17" w:rsidR="00D13FB5">
        <w:rPr>
          <w:rFonts w:ascii="Times New Roman" w:eastAsia="Times New Roman" w:hAnsi="Times New Roman"/>
          <w:sz w:val="28"/>
          <w:szCs w:val="28"/>
          <w:lang w:eastAsia="ru-RU"/>
        </w:rPr>
        <w:t xml:space="preserve"> 5,5% в количестве 4 шт.,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D17" w:rsidR="00D13FB5">
        <w:rPr>
          <w:rFonts w:ascii="Times New Roman" w:eastAsia="Times New Roman" w:hAnsi="Times New Roman"/>
          <w:sz w:val="28"/>
          <w:szCs w:val="28"/>
          <w:lang w:eastAsia="ru-RU"/>
        </w:rPr>
        <w:t>пиво светлое пастеризованное фильтрованное «Мотор крепкое» объемом 0,43 л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7D17" w:rsidR="00D13FB5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держанием спирта 8,0% в количестве 3 шт., пиво светлое пастеризованное фильтрованное «Жигули барное крепкое экстра» объемом 0,43 л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7D17" w:rsidR="00D13FB5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держанием спирта 8,0% в количестве 7 шт., пиво светлое пастеризованное фильтрованное «Жигули барное» объемом 0,4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87D17" w:rsidR="00D13FB5">
        <w:rPr>
          <w:rFonts w:ascii="Times New Roman" w:eastAsia="Times New Roman" w:hAnsi="Times New Roman"/>
          <w:sz w:val="28"/>
          <w:szCs w:val="28"/>
          <w:lang w:eastAsia="ru-RU"/>
        </w:rPr>
        <w:t xml:space="preserve"> л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7D17" w:rsidR="00D13FB5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держанием спирта 4,9% в количестве 4 шт., напиток изготовленный на основе пива</w:t>
      </w:r>
      <w:r w:rsidRPr="00287D17" w:rsidR="001439BB">
        <w:rPr>
          <w:rFonts w:ascii="Times New Roman" w:eastAsia="Times New Roman" w:hAnsi="Times New Roman"/>
          <w:sz w:val="28"/>
          <w:szCs w:val="28"/>
          <w:lang w:eastAsia="ru-RU"/>
        </w:rPr>
        <w:t xml:space="preserve"> «Макс энд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 дж</w:t>
      </w:r>
      <w:r w:rsidRPr="00287D17" w:rsidR="001439BB">
        <w:rPr>
          <w:rFonts w:ascii="Times New Roman" w:eastAsia="Times New Roman" w:hAnsi="Times New Roman"/>
          <w:sz w:val="28"/>
          <w:szCs w:val="28"/>
          <w:lang w:eastAsia="ru-RU"/>
        </w:rPr>
        <w:t>екс манго-личи» объемом 0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87D17" w:rsidR="001439BB">
        <w:rPr>
          <w:rFonts w:ascii="Times New Roman" w:eastAsia="Times New Roman" w:hAnsi="Times New Roman"/>
          <w:sz w:val="28"/>
          <w:szCs w:val="28"/>
          <w:lang w:eastAsia="ru-RU"/>
        </w:rPr>
        <w:t>4 л. с содержанием спирта 4,7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4 шт.</w:t>
      </w:r>
      <w:r w:rsidRPr="00287D17" w:rsidR="00603F49">
        <w:rPr>
          <w:rFonts w:ascii="Times New Roman" w:eastAsia="Times New Roman" w:hAnsi="Times New Roman"/>
          <w:sz w:val="28"/>
          <w:szCs w:val="28"/>
          <w:lang w:eastAsia="ru-RU"/>
        </w:rPr>
        <w:t>; пиво светлое пастеризованное фильтрованное «Жигули 1968» объемом 0,43 л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7D17" w:rsidR="00603F49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держанием спирта 4,5% в количестве 6 шт.; пиво светлое пастеризованное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трованное</w:t>
      </w:r>
      <w:r w:rsidRPr="00287D17" w:rsidR="00603F49">
        <w:rPr>
          <w:rFonts w:ascii="Times New Roman" w:eastAsia="Times New Roman" w:hAnsi="Times New Roman"/>
          <w:sz w:val="28"/>
          <w:szCs w:val="28"/>
          <w:lang w:eastAsia="ru-RU"/>
        </w:rPr>
        <w:t xml:space="preserve"> «Голландия» объемом 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87D17" w:rsidR="00603F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87D17" w:rsidR="00603F49">
        <w:rPr>
          <w:rFonts w:ascii="Times New Roman" w:eastAsia="Times New Roman" w:hAnsi="Times New Roman"/>
          <w:sz w:val="28"/>
          <w:szCs w:val="28"/>
          <w:lang w:eastAsia="ru-RU"/>
        </w:rPr>
        <w:t>5 л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7D17" w:rsidR="00603F49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держ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>анием спирта 4,8% в количестве 6</w:t>
      </w:r>
      <w:r w:rsidRPr="00287D17" w:rsidR="00603F49">
        <w:rPr>
          <w:rFonts w:ascii="Times New Roman" w:eastAsia="Times New Roman" w:hAnsi="Times New Roman"/>
          <w:sz w:val="28"/>
          <w:szCs w:val="28"/>
          <w:lang w:eastAsia="ru-RU"/>
        </w:rPr>
        <w:t xml:space="preserve"> шт.;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 пиво светлое пастеризованное фильтрованное «Голландия» объемом 1,25 л. с содержанием спирта 4,8% в количестве 2 шт.;</w:t>
      </w:r>
      <w:r w:rsidRPr="00287D17" w:rsidR="00603F49">
        <w:rPr>
          <w:rFonts w:ascii="Times New Roman" w:eastAsia="Times New Roman" w:hAnsi="Times New Roman"/>
          <w:sz w:val="28"/>
          <w:szCs w:val="28"/>
          <w:lang w:eastAsia="ru-RU"/>
        </w:rPr>
        <w:t xml:space="preserve"> пиво светлое пастеризованное фильтрованное «Мотор крепкое» объемом 1,15 л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7D17" w:rsidR="00603F49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держанием спирта 8,0% в количестве 3 шт.</w:t>
      </w:r>
      <w:r w:rsidRPr="00287D17" w:rsidR="00601A2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 пиво светлое «Жигули барное» объемом 0,9 л. с содержанием спирта 4,9%</w:t>
      </w:r>
      <w:r w:rsidRPr="00287D17" w:rsidR="00601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личестве 3 шт., 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изъятые согласно протоколу 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 об 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изъяти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ей и </w:t>
      </w:r>
      <w:r w:rsidRPr="00287D17" w:rsidR="00601A21">
        <w:rPr>
          <w:rFonts w:ascii="Times New Roman" w:eastAsia="Times New Roman" w:hAnsi="Times New Roman"/>
          <w:sz w:val="28"/>
          <w:szCs w:val="28"/>
          <w:lang w:eastAsia="ru-RU"/>
        </w:rPr>
        <w:t>документов 8208 № 011616  от 20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287D17" w:rsidR="00601A21">
        <w:rPr>
          <w:rFonts w:ascii="Times New Roman" w:eastAsia="Times New Roman" w:hAnsi="Times New Roman"/>
          <w:sz w:val="28"/>
          <w:szCs w:val="28"/>
          <w:lang w:eastAsia="ru-RU"/>
        </w:rPr>
        <w:t>6.2025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щиеся на </w:t>
      </w:r>
      <w:r w:rsidRPr="00287D17" w:rsidR="00601A21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м хранении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87D17" w:rsidR="00246190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>огласно квитанции № 59  от 20.06</w:t>
      </w:r>
      <w:r w:rsidRPr="00287D17" w:rsidR="00246190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287D17" w:rsidR="00287D1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87D17" w:rsidR="0024619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МВД России по Раздольненскому району по адресу: Республика Крым, Раздольненский район, пгт. Раздольное, ул. Евпаторийское шоссе, д. 5,</w:t>
      </w:r>
      <w:r w:rsidRPr="00287D17">
        <w:rPr>
          <w:rFonts w:ascii="Times New Roman" w:hAnsi="Times New Roman"/>
          <w:sz w:val="28"/>
          <w:szCs w:val="28"/>
        </w:rPr>
        <w:t xml:space="preserve"> - 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исковать </w:t>
      </w:r>
      <w:r w:rsidRPr="00287D17" w:rsidR="00190C9E">
        <w:rPr>
          <w:rFonts w:ascii="Times New Roman" w:eastAsia="Times New Roman" w:hAnsi="Times New Roman"/>
          <w:sz w:val="28"/>
          <w:szCs w:val="28"/>
          <w:lang w:eastAsia="ru-RU"/>
        </w:rPr>
        <w:t xml:space="preserve"> и уничтожить 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в порядке, установленном Правительством Российской Федерации.</w:t>
      </w:r>
    </w:p>
    <w:p w:rsidR="00A87803" w:rsidRPr="00287D17" w:rsidP="00A87803" w14:paraId="3B6E5D4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</w:t>
      </w:r>
      <w:r w:rsidRPr="00287D17">
        <w:rPr>
          <w:rFonts w:ascii="Times New Roman" w:eastAsia="Times New Roman" w:hAnsi="Times New Roman"/>
          <w:iCs/>
          <w:sz w:val="28"/>
          <w:szCs w:val="28"/>
          <w:lang w:eastAsia="ru-RU"/>
        </w:rPr>
        <w:t>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A87803" w:rsidRPr="00287D17" w:rsidP="00A87803" w14:paraId="13FD2764" w14:textId="115BB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стиции Республики Крым, юридический адрес: Россия, Республика Крым, 295000, г. Симферополь, ул. Набережная им.60-летия СССР, 28); ОГРН: 1149102019164; наименование банка: Отделение Республика Крым Банка России//УФК по Республике Крым г. Симферополь; ИНН 91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</w:t>
      </w:r>
      <w:r w:rsidRPr="00287D1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28 1 16 01333 01</w:t>
      </w:r>
      <w:r w:rsidRPr="00287D1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0000 140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; Наименование платежа: денежное взыскание (штрафы) по делу об административном правонарушении № 5-68-</w:t>
      </w:r>
      <w:r w:rsidRPr="00287D17" w:rsidR="0024619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28</w:t>
      </w:r>
      <w:r w:rsidRPr="00287D17" w:rsidR="005D3579">
        <w:rPr>
          <w:rFonts w:ascii="Times New Roman" w:eastAsia="Times New Roman" w:hAnsi="Times New Roman"/>
          <w:sz w:val="28"/>
          <w:szCs w:val="28"/>
          <w:lang w:eastAsia="ru-RU"/>
        </w:rPr>
        <w:t>/2025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; УИН: </w:t>
      </w:r>
      <w:r w:rsidRPr="00287D17" w:rsidR="00246190">
        <w:rPr>
          <w:rFonts w:ascii="Times New Roman" w:eastAsia="Times New Roman" w:hAnsi="Times New Roman"/>
          <w:sz w:val="28"/>
          <w:szCs w:val="28"/>
          <w:lang w:eastAsia="ru-RU"/>
        </w:rPr>
        <w:t>0410760300685002282514167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7803" w:rsidRPr="00287D17" w:rsidP="00A87803" w14:paraId="71DCDC73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ого судебного района (Раздольненский муниципальный район) Республики Крым.</w:t>
      </w:r>
    </w:p>
    <w:p w:rsidR="00A87803" w:rsidRPr="00287D17" w:rsidP="00A87803" w14:paraId="41021FA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287D1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7803" w:rsidRPr="00287D17" w:rsidP="00A87803" w14:paraId="0985883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</w:t>
      </w:r>
      <w:r w:rsidRPr="00287D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еуплаты, штраф подлежит принудительному взысканию в соответствии с действующим законодательством РФ.</w:t>
      </w:r>
    </w:p>
    <w:p w:rsidR="00246190" w:rsidRPr="00287D17" w:rsidP="00190C9E" w14:paraId="79F8D264" w14:textId="6307BA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</w:t>
      </w:r>
      <w:r w:rsidRPr="00287D17" w:rsidR="00190C9E">
        <w:rPr>
          <w:rFonts w:ascii="Times New Roman" w:eastAsia="Times New Roman" w:hAnsi="Times New Roman"/>
          <w:sz w:val="28"/>
          <w:szCs w:val="28"/>
          <w:lang w:eastAsia="ru-RU"/>
        </w:rPr>
        <w:t>Крым в течение десяти дней</w:t>
      </w:r>
      <w:r w:rsidRPr="00287D1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8 Раздольненского судебного района.</w:t>
      </w:r>
    </w:p>
    <w:p w:rsidR="00246190" w:rsidRPr="00287D17" w:rsidP="00246190" w14:paraId="59AC3EE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190" w:rsidRPr="00287D17" w:rsidP="00246190" w14:paraId="3FF5854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096" w:rsidRPr="00287D17" w:rsidP="004D5096" w14:paraId="1A2E21C2" w14:textId="65C0767D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287D17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</w:t>
      </w:r>
      <w:r w:rsidRPr="00287D17" w:rsidR="00287D17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87D17" w:rsidR="00287D17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87D17" w:rsidR="00287D17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87D17" w:rsidR="00287D17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87D17" w:rsidR="00287D17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287D17">
        <w:rPr>
          <w:rFonts w:ascii="Times New Roman" w:eastAsia="Tahoma" w:hAnsi="Times New Roman"/>
          <w:b/>
          <w:sz w:val="28"/>
          <w:szCs w:val="28"/>
          <w:lang w:eastAsia="zh-CN"/>
        </w:rPr>
        <w:t>Олевский О.В.</w:t>
      </w:r>
    </w:p>
    <w:p w:rsidR="00190C9E" w:rsidP="00190C9E" w14:paraId="714AE11E" w14:textId="77777777">
      <w:pPr>
        <w:pStyle w:val="2"/>
        <w:shd w:val="clear" w:color="auto" w:fill="auto"/>
        <w:spacing w:after="0" w:line="240" w:lineRule="auto"/>
        <w:jc w:val="left"/>
        <w:rPr>
          <w:rStyle w:val="20"/>
          <w:b/>
          <w:sz w:val="24"/>
          <w:szCs w:val="24"/>
        </w:rPr>
      </w:pPr>
    </w:p>
    <w:p w:rsidR="00190C9E" w:rsidP="00190C9E" w14:paraId="5F59676E" w14:textId="77777777">
      <w:pPr>
        <w:pStyle w:val="2"/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</w:p>
    <w:p w:rsidR="00246190" w:rsidP="00246190" w14:paraId="1DC5E403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2F53" w:rsidRPr="001B2F53" w:rsidP="00A87803" w14:paraId="6B419132" w14:textId="4381176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Sect="00287D17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1E6308"/>
    <w:multiLevelType w:val="hybridMultilevel"/>
    <w:tmpl w:val="AD261AE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156E"/>
    <w:rsid w:val="00012E66"/>
    <w:rsid w:val="00016DC2"/>
    <w:rsid w:val="000217B9"/>
    <w:rsid w:val="00037B8C"/>
    <w:rsid w:val="00044724"/>
    <w:rsid w:val="00057018"/>
    <w:rsid w:val="00072A05"/>
    <w:rsid w:val="000739EB"/>
    <w:rsid w:val="00083918"/>
    <w:rsid w:val="00092461"/>
    <w:rsid w:val="000960CC"/>
    <w:rsid w:val="000A5D8F"/>
    <w:rsid w:val="000A607B"/>
    <w:rsid w:val="000A71DA"/>
    <w:rsid w:val="000C14E3"/>
    <w:rsid w:val="000C2481"/>
    <w:rsid w:val="000D3453"/>
    <w:rsid w:val="000E0870"/>
    <w:rsid w:val="000E3463"/>
    <w:rsid w:val="000E5BB7"/>
    <w:rsid w:val="000F2923"/>
    <w:rsid w:val="001275F1"/>
    <w:rsid w:val="00127F64"/>
    <w:rsid w:val="00135901"/>
    <w:rsid w:val="001362F6"/>
    <w:rsid w:val="00140713"/>
    <w:rsid w:val="00143404"/>
    <w:rsid w:val="001439BB"/>
    <w:rsid w:val="00143B37"/>
    <w:rsid w:val="00145028"/>
    <w:rsid w:val="0016038E"/>
    <w:rsid w:val="00161826"/>
    <w:rsid w:val="00170425"/>
    <w:rsid w:val="00170DF5"/>
    <w:rsid w:val="00176606"/>
    <w:rsid w:val="00184EA5"/>
    <w:rsid w:val="00190C9E"/>
    <w:rsid w:val="001958BA"/>
    <w:rsid w:val="001959B0"/>
    <w:rsid w:val="001A0738"/>
    <w:rsid w:val="001A49A1"/>
    <w:rsid w:val="001A4E9E"/>
    <w:rsid w:val="001A7171"/>
    <w:rsid w:val="001B05A1"/>
    <w:rsid w:val="001B2F53"/>
    <w:rsid w:val="001D2D1F"/>
    <w:rsid w:val="001E4C37"/>
    <w:rsid w:val="001F2F70"/>
    <w:rsid w:val="001F47E1"/>
    <w:rsid w:val="0020265F"/>
    <w:rsid w:val="00210169"/>
    <w:rsid w:val="00212C32"/>
    <w:rsid w:val="0022232F"/>
    <w:rsid w:val="0024516D"/>
    <w:rsid w:val="00246190"/>
    <w:rsid w:val="002472B7"/>
    <w:rsid w:val="0024730F"/>
    <w:rsid w:val="00247A7F"/>
    <w:rsid w:val="00254620"/>
    <w:rsid w:val="002559A5"/>
    <w:rsid w:val="002565D4"/>
    <w:rsid w:val="0026060B"/>
    <w:rsid w:val="00261C63"/>
    <w:rsid w:val="00264088"/>
    <w:rsid w:val="002808DE"/>
    <w:rsid w:val="00282C6B"/>
    <w:rsid w:val="00287D17"/>
    <w:rsid w:val="002905FD"/>
    <w:rsid w:val="002A6E12"/>
    <w:rsid w:val="002B4EB2"/>
    <w:rsid w:val="002D2DA1"/>
    <w:rsid w:val="002E04B3"/>
    <w:rsid w:val="002E3B5B"/>
    <w:rsid w:val="002F42ED"/>
    <w:rsid w:val="002F7D4C"/>
    <w:rsid w:val="003003CD"/>
    <w:rsid w:val="003224A0"/>
    <w:rsid w:val="00325FD3"/>
    <w:rsid w:val="0032618F"/>
    <w:rsid w:val="003423C8"/>
    <w:rsid w:val="00342D87"/>
    <w:rsid w:val="003472FB"/>
    <w:rsid w:val="00350EF3"/>
    <w:rsid w:val="0035188B"/>
    <w:rsid w:val="00352140"/>
    <w:rsid w:val="00356CD9"/>
    <w:rsid w:val="00363FAC"/>
    <w:rsid w:val="00367B54"/>
    <w:rsid w:val="003762EA"/>
    <w:rsid w:val="003863A5"/>
    <w:rsid w:val="003A18FE"/>
    <w:rsid w:val="003C6B81"/>
    <w:rsid w:val="003D62E8"/>
    <w:rsid w:val="003E01B5"/>
    <w:rsid w:val="00415D49"/>
    <w:rsid w:val="00415FC5"/>
    <w:rsid w:val="00427C08"/>
    <w:rsid w:val="00431996"/>
    <w:rsid w:val="0043397C"/>
    <w:rsid w:val="004345E9"/>
    <w:rsid w:val="00436682"/>
    <w:rsid w:val="004460E1"/>
    <w:rsid w:val="0045418C"/>
    <w:rsid w:val="0047516B"/>
    <w:rsid w:val="004820F7"/>
    <w:rsid w:val="00483A85"/>
    <w:rsid w:val="00483B57"/>
    <w:rsid w:val="004851E1"/>
    <w:rsid w:val="00485981"/>
    <w:rsid w:val="00496EA9"/>
    <w:rsid w:val="004A6357"/>
    <w:rsid w:val="004B6BC6"/>
    <w:rsid w:val="004C00DB"/>
    <w:rsid w:val="004C63ED"/>
    <w:rsid w:val="004D18AB"/>
    <w:rsid w:val="004D5096"/>
    <w:rsid w:val="004E17DB"/>
    <w:rsid w:val="004F24F9"/>
    <w:rsid w:val="004F6841"/>
    <w:rsid w:val="004F760F"/>
    <w:rsid w:val="00502DC2"/>
    <w:rsid w:val="005045EA"/>
    <w:rsid w:val="005066AA"/>
    <w:rsid w:val="00514952"/>
    <w:rsid w:val="0051671D"/>
    <w:rsid w:val="00530B53"/>
    <w:rsid w:val="00531D52"/>
    <w:rsid w:val="0053618D"/>
    <w:rsid w:val="00536E1A"/>
    <w:rsid w:val="00537FCD"/>
    <w:rsid w:val="00543FF9"/>
    <w:rsid w:val="00550AF2"/>
    <w:rsid w:val="00553037"/>
    <w:rsid w:val="0056145D"/>
    <w:rsid w:val="00562788"/>
    <w:rsid w:val="00572D0C"/>
    <w:rsid w:val="00575A7A"/>
    <w:rsid w:val="00582C56"/>
    <w:rsid w:val="00593402"/>
    <w:rsid w:val="0059725B"/>
    <w:rsid w:val="005C0FDA"/>
    <w:rsid w:val="005C1A52"/>
    <w:rsid w:val="005C230A"/>
    <w:rsid w:val="005C44DC"/>
    <w:rsid w:val="005C6A74"/>
    <w:rsid w:val="005D3579"/>
    <w:rsid w:val="005E24F8"/>
    <w:rsid w:val="005E6E98"/>
    <w:rsid w:val="005F2AA0"/>
    <w:rsid w:val="005F36E3"/>
    <w:rsid w:val="005F605F"/>
    <w:rsid w:val="00600915"/>
    <w:rsid w:val="00601898"/>
    <w:rsid w:val="00601A21"/>
    <w:rsid w:val="00603F49"/>
    <w:rsid w:val="006122D5"/>
    <w:rsid w:val="00615582"/>
    <w:rsid w:val="00626845"/>
    <w:rsid w:val="00626880"/>
    <w:rsid w:val="006439E8"/>
    <w:rsid w:val="00644301"/>
    <w:rsid w:val="0064756A"/>
    <w:rsid w:val="0065137A"/>
    <w:rsid w:val="00652D90"/>
    <w:rsid w:val="006536B8"/>
    <w:rsid w:val="00667E2D"/>
    <w:rsid w:val="00674BC0"/>
    <w:rsid w:val="00686B66"/>
    <w:rsid w:val="00687EA2"/>
    <w:rsid w:val="00697990"/>
    <w:rsid w:val="006A408E"/>
    <w:rsid w:val="006A6021"/>
    <w:rsid w:val="006A6287"/>
    <w:rsid w:val="006A7DF3"/>
    <w:rsid w:val="006C064D"/>
    <w:rsid w:val="006C54D4"/>
    <w:rsid w:val="006C7CD2"/>
    <w:rsid w:val="006E2614"/>
    <w:rsid w:val="006E5048"/>
    <w:rsid w:val="006F3F9A"/>
    <w:rsid w:val="006F5A0B"/>
    <w:rsid w:val="006F7B8B"/>
    <w:rsid w:val="007001DF"/>
    <w:rsid w:val="007227AA"/>
    <w:rsid w:val="007240B4"/>
    <w:rsid w:val="00732AEC"/>
    <w:rsid w:val="0073625B"/>
    <w:rsid w:val="00756B14"/>
    <w:rsid w:val="00767367"/>
    <w:rsid w:val="00773E06"/>
    <w:rsid w:val="007906BE"/>
    <w:rsid w:val="00793D48"/>
    <w:rsid w:val="00794EEA"/>
    <w:rsid w:val="007A2032"/>
    <w:rsid w:val="007A6C2D"/>
    <w:rsid w:val="007B1A7D"/>
    <w:rsid w:val="007C1962"/>
    <w:rsid w:val="007C3BD1"/>
    <w:rsid w:val="007D1E3D"/>
    <w:rsid w:val="007D6315"/>
    <w:rsid w:val="007D65BF"/>
    <w:rsid w:val="007E04B5"/>
    <w:rsid w:val="007E44BC"/>
    <w:rsid w:val="007E700E"/>
    <w:rsid w:val="007E7844"/>
    <w:rsid w:val="0080323C"/>
    <w:rsid w:val="008038B4"/>
    <w:rsid w:val="008045DD"/>
    <w:rsid w:val="008075A6"/>
    <w:rsid w:val="008135DF"/>
    <w:rsid w:val="008162BF"/>
    <w:rsid w:val="00820DAF"/>
    <w:rsid w:val="008457F7"/>
    <w:rsid w:val="00852961"/>
    <w:rsid w:val="00856455"/>
    <w:rsid w:val="008636A8"/>
    <w:rsid w:val="0086443D"/>
    <w:rsid w:val="00870ED8"/>
    <w:rsid w:val="00877DC3"/>
    <w:rsid w:val="008851A9"/>
    <w:rsid w:val="00894AFD"/>
    <w:rsid w:val="00897B8D"/>
    <w:rsid w:val="008A1963"/>
    <w:rsid w:val="008A50C7"/>
    <w:rsid w:val="008B08FA"/>
    <w:rsid w:val="008B5A5D"/>
    <w:rsid w:val="008D6CE4"/>
    <w:rsid w:val="008E3EFC"/>
    <w:rsid w:val="008F20A9"/>
    <w:rsid w:val="009126F9"/>
    <w:rsid w:val="00915B5E"/>
    <w:rsid w:val="0093193C"/>
    <w:rsid w:val="00932D71"/>
    <w:rsid w:val="00933891"/>
    <w:rsid w:val="00934DAA"/>
    <w:rsid w:val="009356B8"/>
    <w:rsid w:val="00951F85"/>
    <w:rsid w:val="009534A2"/>
    <w:rsid w:val="00957901"/>
    <w:rsid w:val="00980133"/>
    <w:rsid w:val="00983DA0"/>
    <w:rsid w:val="00987B44"/>
    <w:rsid w:val="00996D5D"/>
    <w:rsid w:val="0099759A"/>
    <w:rsid w:val="00997645"/>
    <w:rsid w:val="009B65A4"/>
    <w:rsid w:val="009D31DD"/>
    <w:rsid w:val="009F65D9"/>
    <w:rsid w:val="00A06E3F"/>
    <w:rsid w:val="00A17F61"/>
    <w:rsid w:val="00A30F88"/>
    <w:rsid w:val="00A312B3"/>
    <w:rsid w:val="00A351B1"/>
    <w:rsid w:val="00A47D0F"/>
    <w:rsid w:val="00A664AF"/>
    <w:rsid w:val="00A66B7B"/>
    <w:rsid w:val="00A773AF"/>
    <w:rsid w:val="00A80371"/>
    <w:rsid w:val="00A80A4A"/>
    <w:rsid w:val="00A869FB"/>
    <w:rsid w:val="00A87803"/>
    <w:rsid w:val="00A92F0B"/>
    <w:rsid w:val="00A94216"/>
    <w:rsid w:val="00A9443C"/>
    <w:rsid w:val="00A97D92"/>
    <w:rsid w:val="00AA5473"/>
    <w:rsid w:val="00AA63F5"/>
    <w:rsid w:val="00AA76A0"/>
    <w:rsid w:val="00AB12CC"/>
    <w:rsid w:val="00AB1381"/>
    <w:rsid w:val="00AB5DB9"/>
    <w:rsid w:val="00AB5FFE"/>
    <w:rsid w:val="00AD08B2"/>
    <w:rsid w:val="00AD767D"/>
    <w:rsid w:val="00AE1997"/>
    <w:rsid w:val="00B01C25"/>
    <w:rsid w:val="00B02A21"/>
    <w:rsid w:val="00B042FC"/>
    <w:rsid w:val="00B07CC0"/>
    <w:rsid w:val="00B12347"/>
    <w:rsid w:val="00B14329"/>
    <w:rsid w:val="00B17A1C"/>
    <w:rsid w:val="00B22100"/>
    <w:rsid w:val="00B32487"/>
    <w:rsid w:val="00B36B21"/>
    <w:rsid w:val="00B373EE"/>
    <w:rsid w:val="00B52CAB"/>
    <w:rsid w:val="00B53717"/>
    <w:rsid w:val="00B627DE"/>
    <w:rsid w:val="00B76CD8"/>
    <w:rsid w:val="00B77AD5"/>
    <w:rsid w:val="00B846B9"/>
    <w:rsid w:val="00B93FD3"/>
    <w:rsid w:val="00B95D8C"/>
    <w:rsid w:val="00BA184C"/>
    <w:rsid w:val="00BA4259"/>
    <w:rsid w:val="00BA5F67"/>
    <w:rsid w:val="00BB2882"/>
    <w:rsid w:val="00BB520D"/>
    <w:rsid w:val="00BC0F94"/>
    <w:rsid w:val="00BC6922"/>
    <w:rsid w:val="00BD3AA9"/>
    <w:rsid w:val="00BF345B"/>
    <w:rsid w:val="00C21BF9"/>
    <w:rsid w:val="00C24F27"/>
    <w:rsid w:val="00C27D01"/>
    <w:rsid w:val="00C30BD3"/>
    <w:rsid w:val="00C35B61"/>
    <w:rsid w:val="00C42AF5"/>
    <w:rsid w:val="00C4664D"/>
    <w:rsid w:val="00C502F5"/>
    <w:rsid w:val="00C6296C"/>
    <w:rsid w:val="00C64551"/>
    <w:rsid w:val="00C65191"/>
    <w:rsid w:val="00C84F93"/>
    <w:rsid w:val="00C86A45"/>
    <w:rsid w:val="00C91B52"/>
    <w:rsid w:val="00CA3333"/>
    <w:rsid w:val="00CB0457"/>
    <w:rsid w:val="00CC0E21"/>
    <w:rsid w:val="00CD1199"/>
    <w:rsid w:val="00CE5ACA"/>
    <w:rsid w:val="00CF2DC5"/>
    <w:rsid w:val="00D13FB5"/>
    <w:rsid w:val="00D31ADE"/>
    <w:rsid w:val="00D326C2"/>
    <w:rsid w:val="00D3753C"/>
    <w:rsid w:val="00D46602"/>
    <w:rsid w:val="00D52173"/>
    <w:rsid w:val="00D54D72"/>
    <w:rsid w:val="00D57052"/>
    <w:rsid w:val="00D57655"/>
    <w:rsid w:val="00D656D2"/>
    <w:rsid w:val="00D80360"/>
    <w:rsid w:val="00D96343"/>
    <w:rsid w:val="00DB3A95"/>
    <w:rsid w:val="00DC4A07"/>
    <w:rsid w:val="00DF36DE"/>
    <w:rsid w:val="00DF6478"/>
    <w:rsid w:val="00E003BA"/>
    <w:rsid w:val="00E01E5E"/>
    <w:rsid w:val="00E07E41"/>
    <w:rsid w:val="00E11453"/>
    <w:rsid w:val="00E1244E"/>
    <w:rsid w:val="00E22C02"/>
    <w:rsid w:val="00E22EC1"/>
    <w:rsid w:val="00E3400D"/>
    <w:rsid w:val="00E3726F"/>
    <w:rsid w:val="00E418F0"/>
    <w:rsid w:val="00E434EF"/>
    <w:rsid w:val="00E44241"/>
    <w:rsid w:val="00E54A56"/>
    <w:rsid w:val="00E6544F"/>
    <w:rsid w:val="00E6607E"/>
    <w:rsid w:val="00E71D1F"/>
    <w:rsid w:val="00E724DD"/>
    <w:rsid w:val="00E7320B"/>
    <w:rsid w:val="00E80B2C"/>
    <w:rsid w:val="00E83975"/>
    <w:rsid w:val="00E92193"/>
    <w:rsid w:val="00E92FB4"/>
    <w:rsid w:val="00EB79EC"/>
    <w:rsid w:val="00EC0BC9"/>
    <w:rsid w:val="00ED3A11"/>
    <w:rsid w:val="00ED52A4"/>
    <w:rsid w:val="00EF21AC"/>
    <w:rsid w:val="00EF38CB"/>
    <w:rsid w:val="00EF76A8"/>
    <w:rsid w:val="00F0009D"/>
    <w:rsid w:val="00F01E26"/>
    <w:rsid w:val="00F05F65"/>
    <w:rsid w:val="00F24828"/>
    <w:rsid w:val="00F31AB2"/>
    <w:rsid w:val="00F41FA5"/>
    <w:rsid w:val="00F57A89"/>
    <w:rsid w:val="00F60E08"/>
    <w:rsid w:val="00F6325D"/>
    <w:rsid w:val="00F70EF7"/>
    <w:rsid w:val="00F82524"/>
    <w:rsid w:val="00F83F9F"/>
    <w:rsid w:val="00FB4C22"/>
    <w:rsid w:val="00FB5B6A"/>
    <w:rsid w:val="00FF2F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2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uiPriority w:val="9"/>
    <w:qFormat/>
    <w:rsid w:val="004D1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54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14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4D18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ListParagraph">
    <w:name w:val="List Paragraph"/>
    <w:basedOn w:val="Normal"/>
    <w:uiPriority w:val="34"/>
    <w:qFormat/>
    <w:rsid w:val="00210169"/>
    <w:pPr>
      <w:ind w:left="720"/>
      <w:contextualSpacing/>
    </w:pPr>
  </w:style>
  <w:style w:type="paragraph" w:customStyle="1" w:styleId="2">
    <w:name w:val="Основной текст (2)"/>
    <w:basedOn w:val="Normal"/>
    <w:rsid w:val="00190C9E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190C9E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78331/5d8bce05170c4985fd214130817fa35863474608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2900-0FB3-4DBC-A6C4-8EC4003B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